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78C8" w14:textId="77777777" w:rsidR="006B3AE4" w:rsidRDefault="00A36A62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  <w:r>
        <w:rPr>
          <w:rFonts w:ascii="Candara" w:hAnsi="Candara"/>
          <w:b/>
          <w:noProof/>
          <w:sz w:val="56"/>
          <w:lang w:eastAsia="de-DE"/>
        </w:rPr>
        <w:drawing>
          <wp:anchor distT="0" distB="0" distL="114300" distR="114300" simplePos="0" relativeHeight="251661312" behindDoc="0" locked="0" layoutInCell="1" allowOverlap="1" wp14:anchorId="3D6178F1" wp14:editId="3D6178F2">
            <wp:simplePos x="0" y="0"/>
            <wp:positionH relativeFrom="column">
              <wp:posOffset>4624705</wp:posOffset>
            </wp:positionH>
            <wp:positionV relativeFrom="paragraph">
              <wp:posOffset>-204470</wp:posOffset>
            </wp:positionV>
            <wp:extent cx="1463193" cy="1433911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93" cy="14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78C9" w14:textId="77777777" w:rsidR="006B3AE4" w:rsidRDefault="006B3AE4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CA" w14:textId="031C0386" w:rsidR="006F03BE" w:rsidRPr="000D6B00" w:rsidRDefault="008C5C70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de-DE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de-DE"/>
        </w:rPr>
        <w:t>A</w:t>
      </w:r>
      <w:r w:rsidR="006F03BE" w:rsidRPr="000D6B00">
        <w:rPr>
          <w:rFonts w:ascii="Helvetica" w:eastAsia="Times New Roman" w:hAnsi="Helvetica" w:cs="Helvetica"/>
          <w:color w:val="333333"/>
          <w:sz w:val="24"/>
          <w:szCs w:val="24"/>
          <w:u w:val="single"/>
          <w:lang w:eastAsia="de-DE"/>
        </w:rPr>
        <w:t>nmeldung für das Kindergarten/ Krabbelstubenjahr</w:t>
      </w:r>
      <w:r w:rsidR="000D6B00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 xml:space="preserve"> </w:t>
      </w:r>
      <w:r w:rsidR="000D6B00" w:rsidRPr="000D6B00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de-DE"/>
        </w:rPr>
        <w:t>202</w:t>
      </w:r>
      <w:r w:rsidR="00215F1E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de-DE"/>
        </w:rPr>
        <w:t>4/25</w:t>
      </w:r>
    </w:p>
    <w:p w14:paraId="3D6178CB" w14:textId="77777777" w:rsidR="006F03BE" w:rsidRPr="000D6B00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de-DE"/>
        </w:rPr>
      </w:pPr>
    </w:p>
    <w:p w14:paraId="3D6178CC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Name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CD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CE" w14:textId="77777777" w:rsidR="00A61B18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CF" w14:textId="77777777" w:rsidR="006F03BE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Adresse</w:t>
      </w:r>
    </w:p>
    <w:p w14:paraId="3D6178D0" w14:textId="77777777" w:rsidR="00A61B18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1" w14:textId="77777777" w:rsidR="00A61B18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2" w14:textId="77777777" w:rsidR="00A61B18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3" w14:textId="77777777" w:rsidR="00A61B18" w:rsidRPr="006F03BE" w:rsidRDefault="00A61B18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4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Geburtsdatum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D5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D6" w14:textId="77777777" w:rsidR="006F03BE" w:rsidRP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7" w14:textId="77777777" w:rsidR="006F03BE" w:rsidRPr="00A61B18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Sozialversicherungsnummer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D8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D9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DA" w14:textId="77777777" w:rsidR="006F03BE" w:rsidRP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B" w14:textId="77777777" w:rsidR="006F03BE" w:rsidRPr="006F03BE" w:rsidRDefault="006F03BE" w:rsidP="006F03BE">
      <w:pPr>
        <w:shd w:val="clear" w:color="auto" w:fill="FFFFFF"/>
        <w:spacing w:after="360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de-DE"/>
        </w:rPr>
      </w:pPr>
      <w:r w:rsidRPr="006F03BE">
        <w:rPr>
          <w:rFonts w:ascii="inherit" w:eastAsia="Times New Roman" w:hAnsi="inherit" w:cs="Helvetica"/>
          <w:color w:val="333333"/>
          <w:sz w:val="36"/>
          <w:szCs w:val="36"/>
          <w:lang w:eastAsia="de-DE"/>
        </w:rPr>
        <w:t>Vorgemerkt durch: </w:t>
      </w:r>
    </w:p>
    <w:p w14:paraId="3D6178DC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Name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DD" w14:textId="77777777" w:rsid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DE" w14:textId="77777777" w:rsidR="006F03BE" w:rsidRP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DF" w14:textId="48232C16" w:rsidR="006F03BE" w:rsidRPr="006F03BE" w:rsidRDefault="006F03BE" w:rsidP="006F03B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Hauptwohnsitz</w:t>
      </w:r>
      <w:r w:rsidR="00B77FE9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 xml:space="preserve">  </w:t>
      </w:r>
      <w:r w:rsidRPr="006F03BE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3D6178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pt;height:18pt" o:ole="">
            <v:imagedata r:id="rId8" o:title=""/>
          </v:shape>
          <w:control r:id="rId9" w:name="DefaultOcxName21" w:shapeid="_x0000_i1028"/>
        </w:object>
      </w:r>
    </w:p>
    <w:p w14:paraId="3D6178E0" w14:textId="77777777" w:rsidR="006F03BE" w:rsidRDefault="006F03B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E1" w14:textId="77777777" w:rsidR="006F03BE" w:rsidRPr="006F03BE" w:rsidRDefault="006F03B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E-Mail</w:t>
      </w: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br/>
      </w:r>
    </w:p>
    <w:p w14:paraId="3D6178E2" w14:textId="77777777" w:rsidR="006F03BE" w:rsidRPr="006F03BE" w:rsidRDefault="006F03B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Telefon Privat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br/>
      </w:r>
    </w:p>
    <w:p w14:paraId="3D6178E3" w14:textId="77777777" w:rsidR="000D6B00" w:rsidRDefault="006F03B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Erreichbar während der Betreuungszeit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E4" w14:textId="77777777" w:rsidR="000D6B00" w:rsidRDefault="000D6B00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E5" w14:textId="77777777" w:rsidR="000D6B00" w:rsidRDefault="000D6B00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E6" w14:textId="77777777" w:rsidR="000D6B00" w:rsidRDefault="000D6B00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</w:p>
    <w:p w14:paraId="3D6178E7" w14:textId="77777777" w:rsidR="0027540E" w:rsidRDefault="000D6B00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bCs/>
          <w:sz w:val="21"/>
          <w:szCs w:val="21"/>
          <w:lang w:eastAsia="de-DE"/>
        </w:rPr>
        <w:t>Wünsche bezüglich Gruppeneinteilung, welche Freunde hat das Kind?</w:t>
      </w:r>
    </w:p>
    <w:p w14:paraId="3D6178E8" w14:textId="77777777" w:rsidR="0027540E" w:rsidRDefault="0027540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sz w:val="21"/>
          <w:szCs w:val="21"/>
          <w:lang w:eastAsia="de-DE"/>
        </w:rPr>
      </w:pPr>
    </w:p>
    <w:p w14:paraId="3D6178E9" w14:textId="77777777" w:rsidR="0027540E" w:rsidRDefault="0027540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sz w:val="21"/>
          <w:szCs w:val="21"/>
          <w:lang w:eastAsia="de-DE"/>
        </w:rPr>
      </w:pPr>
    </w:p>
    <w:p w14:paraId="3D6178EA" w14:textId="77777777" w:rsidR="00233D8D" w:rsidRDefault="00233D8D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sz w:val="21"/>
          <w:szCs w:val="21"/>
          <w:lang w:eastAsia="de-DE"/>
        </w:rPr>
      </w:pPr>
      <w:r>
        <w:rPr>
          <w:rFonts w:ascii="Helvetica" w:eastAsia="Times New Roman" w:hAnsi="Helvetica" w:cs="Helvetica"/>
          <w:bCs/>
          <w:sz w:val="21"/>
          <w:szCs w:val="21"/>
          <w:lang w:eastAsia="de-DE"/>
        </w:rPr>
        <w:t xml:space="preserve">An welchen Tagen wird die Einrichtung besucht? </w:t>
      </w:r>
      <w:r w:rsidR="0027540E">
        <w:rPr>
          <w:rFonts w:ascii="Helvetica" w:eastAsia="Times New Roman" w:hAnsi="Helvetica" w:cs="Helvetica"/>
          <w:bCs/>
          <w:sz w:val="21"/>
          <w:szCs w:val="21"/>
          <w:lang w:eastAsia="de-DE"/>
        </w:rPr>
        <w:t>Wie ist der Bedarf der Öffnungszeiten? (7.00-16.00</w:t>
      </w:r>
      <w:r w:rsidR="00AC2A0B">
        <w:rPr>
          <w:rFonts w:ascii="Helvetica" w:eastAsia="Times New Roman" w:hAnsi="Helvetica" w:cs="Helvetica"/>
          <w:bCs/>
          <w:sz w:val="21"/>
          <w:szCs w:val="21"/>
          <w:lang w:eastAsia="de-DE"/>
        </w:rPr>
        <w:t>/16.30</w:t>
      </w:r>
      <w:r w:rsidR="0027540E">
        <w:rPr>
          <w:rFonts w:ascii="Helvetica" w:eastAsia="Times New Roman" w:hAnsi="Helvetica" w:cs="Helvetica"/>
          <w:bCs/>
          <w:sz w:val="21"/>
          <w:szCs w:val="21"/>
          <w:lang w:eastAsia="de-DE"/>
        </w:rPr>
        <w:t xml:space="preserve"> VM/NM)</w:t>
      </w:r>
    </w:p>
    <w:p w14:paraId="3D6178EB" w14:textId="77777777" w:rsidR="006F03BE" w:rsidRPr="00233D8D" w:rsidRDefault="006F03BE" w:rsidP="006F03BE">
      <w:pPr>
        <w:shd w:val="clear" w:color="auto" w:fill="FFFFFF"/>
        <w:spacing w:line="240" w:lineRule="auto"/>
        <w:rPr>
          <w:rFonts w:ascii="Helvetica" w:eastAsia="Times New Roman" w:hAnsi="Helvetica" w:cs="Helvetica"/>
          <w:bCs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br/>
      </w:r>
    </w:p>
    <w:p w14:paraId="3D6178EC" w14:textId="77777777" w:rsidR="00233D8D" w:rsidRPr="006F03BE" w:rsidRDefault="00233D8D" w:rsidP="00233D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</w:pPr>
    </w:p>
    <w:p w14:paraId="3D6178ED" w14:textId="77777777" w:rsidR="00233D8D" w:rsidRDefault="00233D8D" w:rsidP="00233D8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</w:pPr>
      <w:r w:rsidRPr="006F03BE"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>Gewünschte Nachmittagsbetreuung ab 13.00 Uhr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de-DE"/>
        </w:rPr>
        <w:t xml:space="preserve">                                Ja                      Nein</w:t>
      </w:r>
      <w:r>
        <w:rPr>
          <w:rFonts w:ascii="Helvetica" w:eastAsia="Times New Roman" w:hAnsi="Helvetica" w:cs="Helvetica"/>
          <w:b/>
          <w:bCs/>
          <w:color w:val="D9534F"/>
          <w:sz w:val="21"/>
          <w:szCs w:val="21"/>
          <w:lang w:eastAsia="de-DE"/>
        </w:rPr>
        <w:t> </w:t>
      </w:r>
    </w:p>
    <w:p w14:paraId="3D6178EE" w14:textId="77777777" w:rsidR="00233D8D" w:rsidRDefault="00233D8D"/>
    <w:p w14:paraId="3D6178EF" w14:textId="77777777" w:rsidR="00233D8D" w:rsidRDefault="00233D8D"/>
    <w:p w14:paraId="3D6178F0" w14:textId="77777777" w:rsidR="00233D8D" w:rsidRDefault="00233D8D">
      <w:r>
        <w:t>Ki</w:t>
      </w:r>
      <w:r w:rsidR="00B77FE9">
        <w:t>ndergarten-/Krabbelstubenbeginn:</w:t>
      </w:r>
    </w:p>
    <w:sectPr w:rsidR="00233D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78F6" w14:textId="77777777" w:rsidR="006F03BE" w:rsidRDefault="006F03BE" w:rsidP="006F03BE">
      <w:pPr>
        <w:spacing w:after="0" w:line="240" w:lineRule="auto"/>
      </w:pPr>
      <w:r>
        <w:separator/>
      </w:r>
    </w:p>
  </w:endnote>
  <w:endnote w:type="continuationSeparator" w:id="0">
    <w:p w14:paraId="3D6178F7" w14:textId="77777777" w:rsidR="006F03BE" w:rsidRDefault="006F03BE" w:rsidP="006F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78F4" w14:textId="77777777" w:rsidR="006F03BE" w:rsidRDefault="006F03BE" w:rsidP="006F03BE">
      <w:pPr>
        <w:spacing w:after="0" w:line="240" w:lineRule="auto"/>
      </w:pPr>
      <w:r>
        <w:separator/>
      </w:r>
    </w:p>
  </w:footnote>
  <w:footnote w:type="continuationSeparator" w:id="0">
    <w:p w14:paraId="3D6178F5" w14:textId="77777777" w:rsidR="006F03BE" w:rsidRDefault="006F03BE" w:rsidP="006F0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3BE"/>
    <w:rsid w:val="000D6B00"/>
    <w:rsid w:val="00215F1E"/>
    <w:rsid w:val="00233D8D"/>
    <w:rsid w:val="0027540E"/>
    <w:rsid w:val="003A1570"/>
    <w:rsid w:val="006B3AE4"/>
    <w:rsid w:val="006F03BE"/>
    <w:rsid w:val="008C5C70"/>
    <w:rsid w:val="00A36A62"/>
    <w:rsid w:val="00A61B18"/>
    <w:rsid w:val="00AC2A0B"/>
    <w:rsid w:val="00B77FE9"/>
    <w:rsid w:val="00CA5899"/>
    <w:rsid w:val="00E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6178C8"/>
  <w15:chartTrackingRefBased/>
  <w15:docId w15:val="{938B090D-0D60-4FDA-B21A-671CEC4C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3BE"/>
  </w:style>
  <w:style w:type="paragraph" w:styleId="Fuzeile">
    <w:name w:val="footer"/>
    <w:basedOn w:val="Standard"/>
    <w:link w:val="FuzeileZchn"/>
    <w:uiPriority w:val="99"/>
    <w:unhideWhenUsed/>
    <w:rsid w:val="006F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3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6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0932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1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5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295577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2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102486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6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3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20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189387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474">
              <w:marLeft w:val="240"/>
              <w:marRight w:val="0"/>
              <w:marTop w:val="0"/>
              <w:marBottom w:val="36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</w:div>
            <w:div w:id="1047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1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14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846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5">
              <w:marLeft w:val="0"/>
              <w:marRight w:val="0"/>
              <w:marTop w:val="0"/>
              <w:marBottom w:val="300"/>
              <w:divBdr>
                <w:top w:val="single" w:sz="6" w:space="8" w:color="DDDDDD"/>
                <w:left w:val="single" w:sz="6" w:space="11" w:color="DDDDDD"/>
                <w:bottom w:val="single" w:sz="6" w:space="0" w:color="DDDDDD"/>
                <w:right w:val="single" w:sz="6" w:space="11" w:color="DDDDDD"/>
              </w:divBdr>
              <w:divsChild>
                <w:div w:id="112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589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7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00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435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5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13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409257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799158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1768">
          <w:marLeft w:val="-225"/>
          <w:marRight w:val="-225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503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669526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3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81160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576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5685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3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76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1677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701">
              <w:marLeft w:val="0"/>
              <w:marRight w:val="0"/>
              <w:marTop w:val="0"/>
              <w:marBottom w:val="300"/>
              <w:divBdr>
                <w:top w:val="single" w:sz="6" w:space="8" w:color="DDDDDD"/>
                <w:left w:val="single" w:sz="6" w:space="11" w:color="DDDDDD"/>
                <w:bottom w:val="single" w:sz="6" w:space="0" w:color="DDDDDD"/>
                <w:right w:val="single" w:sz="6" w:space="11" w:color="DDDDDD"/>
              </w:divBdr>
              <w:divsChild>
                <w:div w:id="18630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9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1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6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98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4319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08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1650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03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4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1925">
          <w:marLeft w:val="-225"/>
          <w:marRight w:val="-22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837C-046E-41B4-8869-A4D0A44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</dc:creator>
  <cp:keywords/>
  <dc:description/>
  <cp:lastModifiedBy>Regenbogen-Gruppe</cp:lastModifiedBy>
  <cp:revision>2</cp:revision>
  <cp:lastPrinted>2021-01-18T14:08:00Z</cp:lastPrinted>
  <dcterms:created xsi:type="dcterms:W3CDTF">2024-01-29T10:20:00Z</dcterms:created>
  <dcterms:modified xsi:type="dcterms:W3CDTF">2024-01-29T10:20:00Z</dcterms:modified>
</cp:coreProperties>
</file>